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68" w:rsidRDefault="00404A68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иш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BB55C0" w:rsidRDefault="00BB55C0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5C0" w:rsidRPr="00F3773B" w:rsidRDefault="00BB55C0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A68" w:rsidRPr="00404A68" w:rsidRDefault="00BB55C0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нятие для родителей</w:t>
      </w:r>
    </w:p>
    <w:p w:rsidR="00B879BC" w:rsidRDefault="00B879BC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BB55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ческой мастерской</w:t>
      </w:r>
      <w:r w:rsidR="00404A68" w:rsidRPr="00404A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04A68" w:rsidRPr="00404A68" w:rsidRDefault="00404A68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4A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404A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упеничка</w:t>
      </w:r>
      <w:proofErr w:type="spellEnd"/>
      <w:r w:rsidRPr="00404A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04A68" w:rsidRDefault="00404A68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4A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Изготовление тактильной кукл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404A68" w:rsidRPr="00404A68" w:rsidRDefault="00404A68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4A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детей дошкольного возраста»</w:t>
      </w: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BB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A68" w:rsidRPr="00404A68" w:rsidRDefault="00404A68" w:rsidP="00404A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: </w:t>
      </w:r>
      <w:proofErr w:type="spellStart"/>
      <w:r w:rsidRPr="00404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инина</w:t>
      </w:r>
      <w:proofErr w:type="spellEnd"/>
      <w:r w:rsidRPr="00404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ктория </w:t>
      </w:r>
      <w:proofErr w:type="spellStart"/>
      <w:r w:rsidRPr="00404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ихулловна</w:t>
      </w:r>
      <w:proofErr w:type="spellEnd"/>
      <w:r w:rsidRPr="00404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</w:p>
    <w:p w:rsidR="00404A68" w:rsidRPr="00404A68" w:rsidRDefault="00404A68" w:rsidP="00404A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учитель, воспитатель ГКП</w:t>
      </w:r>
    </w:p>
    <w:p w:rsidR="009362A2" w:rsidRPr="00404A68" w:rsidRDefault="009362A2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A2" w:rsidRDefault="009362A2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A2" w:rsidRDefault="009362A2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A2" w:rsidRDefault="009362A2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A68" w:rsidRDefault="00404A68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2A2" w:rsidRDefault="00404A68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ишево</w:t>
      </w:r>
      <w:proofErr w:type="spellEnd"/>
    </w:p>
    <w:p w:rsidR="00404A68" w:rsidRDefault="00404A68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 2016 г.</w:t>
      </w:r>
    </w:p>
    <w:p w:rsidR="00F3773B" w:rsidRPr="00F3773B" w:rsidRDefault="00F3773B" w:rsidP="00404A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ОУ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гише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041135" w:rsidRDefault="00041135" w:rsidP="00F377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мастерская</w:t>
      </w:r>
    </w:p>
    <w:p w:rsidR="000E59FE" w:rsidRDefault="000E59FE" w:rsidP="000411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зготовление</w:t>
      </w:r>
      <w:r w:rsidRPr="0004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тильной</w:t>
      </w:r>
      <w:r w:rsidRPr="003B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клы </w:t>
      </w:r>
      <w:proofErr w:type="spellStart"/>
      <w:r w:rsidRPr="003B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пенички</w:t>
      </w:r>
      <w:proofErr w:type="spellEnd"/>
      <w:r w:rsidRPr="0004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детей дошкольного возраста</w:t>
      </w:r>
      <w:r w:rsidRPr="003B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3773B" w:rsidRDefault="00F3773B" w:rsidP="00F377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хин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ктор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ихуллов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</w:p>
    <w:p w:rsidR="00F3773B" w:rsidRDefault="00F3773B" w:rsidP="00F3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учитель, воспитатель ГКП</w:t>
      </w:r>
    </w:p>
    <w:p w:rsidR="00F3773B" w:rsidRPr="003B51D8" w:rsidRDefault="00F3773B" w:rsidP="00F3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комить</w:t>
      </w:r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одной куклой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апами её изготовления, основываясь на применение </w:t>
      </w:r>
      <w:proofErr w:type="spellStart"/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proofErr w:type="gramStart"/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: 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</w:t>
      </w:r>
      <w:r w:rsidR="00331DA9" w:rsidRPr="00041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льная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комить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усскими традициями и </w:t>
      </w:r>
      <w:proofErr w:type="gram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ами</w:t>
      </w:r>
      <w:proofErr w:type="gram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ми с изготовлением кукол, с историей появления народной куклы, научить изготавливать куклу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у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59FE" w:rsidRPr="003B51D8" w:rsidRDefault="00331DA9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1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ая</w:t>
      </w:r>
      <w:proofErr w:type="gramEnd"/>
      <w:r w:rsidRPr="00041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звать  интерес </w:t>
      </w:r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му творческому наследию, желанию участвовать в совместной деятельности с детьми, педагогами.</w:t>
      </w:r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ая</w:t>
      </w:r>
      <w:proofErr w:type="gramEnd"/>
      <w:r w:rsidRPr="003B5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итывать уважение к традициям Русского народа творческое отношение к выполняемой работе. 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ащение занятия:</w:t>
      </w:r>
    </w:p>
    <w:p w:rsidR="000E59FE" w:rsidRPr="003B51D8" w:rsidRDefault="0053602B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народной</w:t>
      </w:r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Start"/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E59FE" w:rsidRPr="003B51D8" w:rsidRDefault="00331DA9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  «Кукла </w:t>
      </w:r>
      <w:proofErr w:type="spellStart"/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а</w:t>
      </w:r>
      <w:proofErr w:type="spellEnd"/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для рукоделия  «</w:t>
      </w:r>
      <w:proofErr w:type="spellStart"/>
      <w:r w:rsidR="00710E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aliD</w:t>
      </w:r>
      <w:r w:rsidRPr="000411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a</w:t>
      </w:r>
      <w:proofErr w:type="spellEnd"/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лоскутов ткани,</w:t>
      </w:r>
      <w:r w:rsidR="005C19D3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а, иг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лы,</w:t>
      </w:r>
      <w:r w:rsidR="005C19D3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льницы, нитки,</w:t>
      </w:r>
      <w:r w:rsidR="005C19D3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DA9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ные ленточки</w:t>
      </w:r>
      <w:r w:rsidR="005C19D3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тиметровая лента, ножницы, крупы в тарелочках.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общение исторических сведений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тысячелетий не один дом на Руси не обходился без оберегов. Люди верили, что обереги охраняют их от болезней, «дурного глаза» и разных напастей. 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ряпичных кукол - это традиция у славянских народов, уходящая корнями в прошлое</w:t>
      </w:r>
      <w:r w:rsidRPr="003B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япичные куклы разделяются </w:t>
      </w:r>
      <w:proofErr w:type="gram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ядовые,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овые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ые. 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бое действо, изготовление тряпичных народных кукол часто опиралось на определённые важные даты или праздники. Именно поэтому существует календарь изготовления народной тряпичной куклы.</w:t>
      </w:r>
    </w:p>
    <w:p w:rsidR="000E59FE" w:rsidRPr="003B51D8" w:rsidRDefault="000E59FE" w:rsidP="000411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календаря приведены по старому стилю, поэтому чтобы получить даты нового стиля - надо прибавлять к дате 14.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 января - Крестец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20 января - Марин день - Недоля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ь-март - Масленица - </w:t>
      </w:r>
      <w:proofErr w:type="gram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радки-Лихоманки</w:t>
      </w:r>
      <w:proofErr w:type="gram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леница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арта - Сороки,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ы -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ички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снянка, Птица-Радость, Птички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апреля - Ярило </w:t>
      </w:r>
      <w:proofErr w:type="gram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ний</w:t>
      </w:r>
      <w:proofErr w:type="gram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ушка-Костромушка</w:t>
      </w:r>
      <w:proofErr w:type="spellEnd"/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апреля / 1 мая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ин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(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ин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) – Долюшка, Зосима Печальник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7 мая Вешние Деды (1-е Русалии) –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ечка</w:t>
      </w:r>
      <w:proofErr w:type="spellEnd"/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я - 2 июня - Зеленые Святки (2-е Русалии) - Семик и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чих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ечк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алка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3 июня - Ярило Мокрый и Троян - Куколка на здоровье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21/22 июня - Купальница - Русалка, Травница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 - Купала - Куколка на здоровье, Зольная кукла, Травница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12 - 15 июля - Ярило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августа - Спожинки -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ушк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сентября - Род и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ницы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мья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сентября -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сень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тичка из соломы (лыка)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ктября - Малое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жье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ручк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пповка, Мировое Древо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- 27 октября - Осенние Деды -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ня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октября - Осеннее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шье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о поры Зимних (осенних) Лихорадок - </w:t>
      </w:r>
      <w:proofErr w:type="gram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манок</w:t>
      </w:r>
      <w:proofErr w:type="gramEnd"/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ноября - </w:t>
      </w:r>
      <w:proofErr w:type="gram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</w:t>
      </w:r>
      <w:proofErr w:type="gram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жье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зьма и Демьян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9 ноября (или 20 января) - Марин день – Недоля</w:t>
      </w:r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ноября - день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евы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ницы -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скева</w:t>
      </w:r>
      <w:proofErr w:type="spellEnd"/>
    </w:p>
    <w:p w:rsidR="000E59FE" w:rsidRPr="003B51D8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27 ноября - Филиппов день - Филипповка</w:t>
      </w:r>
    </w:p>
    <w:p w:rsidR="000E59FE" w:rsidRPr="002C75D7" w:rsidRDefault="000E59FE" w:rsidP="00041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- Коляда - Коза, Коляда, Спиридон-Солнцеворот</w:t>
      </w:r>
    </w:p>
    <w:p w:rsidR="00B6618B" w:rsidRPr="003B51D8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кукла в зависимости от наполняемого зерна имеет несколько названий: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лась гречкой,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ушка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личным зерном, Горошинка - горохом. Сначала кису внутри куклы наполняли только гречкой, позже появились куклы с пшеницей, просом и горохом или зерном всяких сортов одновременно, чтобы урожай был богатым на все виды зерновых культур. Крупы, используемые для изготовления кукол, имели свое значение: </w:t>
      </w:r>
    </w:p>
    <w:p w:rsidR="00B6618B" w:rsidRPr="002C75D7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ечка − сытость и богатство, здоровье, связь с родной землёй;</w:t>
      </w:r>
    </w:p>
    <w:p w:rsidR="00B6618B" w:rsidRPr="002C75D7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 − считался самым дорогим зерном, деликатесом, изыском на праздник;</w:t>
      </w:r>
    </w:p>
    <w:p w:rsidR="00B6618B" w:rsidRPr="002C75D7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ловка − сытость и надёжность;</w:t>
      </w:r>
    </w:p>
    <w:p w:rsidR="00B6618B" w:rsidRPr="002C75D7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ес − сила в семье (активность, желание развиваться, целеустремленность, возможность достичь цели);</w:t>
      </w:r>
    </w:p>
    <w:p w:rsidR="00B6618B" w:rsidRPr="002C75D7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шено – плодородие, преумножение, рост;</w:t>
      </w:r>
    </w:p>
    <w:p w:rsidR="00B6618B" w:rsidRPr="002C75D7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ох – хорошая связь между поколениями, помощь рода, дружба. </w:t>
      </w:r>
    </w:p>
    <w:p w:rsidR="00B6618B" w:rsidRPr="002C75D7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достатка в куклу также кладется монетка.</w:t>
      </w:r>
    </w:p>
    <w:p w:rsidR="00B6618B" w:rsidRPr="003B51D8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 кукла может выглядеть немного по-разному, в зависимости от местности, где её делают. Но основа у неё общая - внутри куклы зерно.</w:t>
      </w:r>
    </w:p>
    <w:p w:rsidR="00B6618B" w:rsidRPr="003B51D8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о или крупа находящаяся в куколке должны была приносить владельцам куклы богатый урожай и изобилие. Основным видом питания на Руси долгое время была каша, так как зерно имеет мощную жизненную силу. Особенно почитали гречневую крупу. </w:t>
      </w:r>
    </w:p>
    <w:p w:rsidR="00B6618B" w:rsidRPr="003B51D8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чиху сеяли 26 июня на Акулину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шницу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 ее со</w:t>
      </w:r>
      <w:r w:rsidR="00024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ждался обрядом. Зерно в </w:t>
      </w:r>
      <w:proofErr w:type="spellStart"/>
      <w:r w:rsidR="000247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чке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ировало сбереженные силы Кормилицы Земли. Первые горсти при посеве зерна брали из мешочка, сшитого в образе этой куколки. Тело кукол и их одёжку сохранить до нового урожая. После уборочной страды куколку вновь наполняли отборным зерном уже нового урожая. </w:t>
      </w:r>
    </w:p>
    <w:p w:rsidR="00B6618B" w:rsidRPr="003B51D8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 время мы покупаем крупы в магазине. Куклу осенью мы можем сделать из купленного в магазине зерна. В конце мая или в июне крупу из кукол нужно сварить и съесть. Развязывать и раздевать кукол нужно очень аккуратно, чтобы ножницами не повредить тело и одежду кукол. Эта куколка должна быть сытой и полной, а одевать ее нужно как можно ярче, тогда успех и достаток никогда не покинет ваш дом. </w:t>
      </w:r>
    </w:p>
    <w:p w:rsidR="00B6618B" w:rsidRPr="00B6618B" w:rsidRDefault="00B6618B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CE" w:rsidRPr="003B51D8" w:rsidRDefault="00967CCE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FE" w:rsidRDefault="000E59FE" w:rsidP="00B66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кукол делали женщины. Иглой и ножницами наши прародительницы не пользовались, чтобы жизнь ребенка была «не резанная не колотая». Лиц также не рисовали, чтобы не присвоить личность определенного человека.</w:t>
      </w:r>
    </w:p>
    <w:p w:rsidR="00041135" w:rsidRPr="000247B6" w:rsidRDefault="00041135" w:rsidP="00967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ы сегодня </w:t>
      </w:r>
      <w:r w:rsidRPr="00041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делаем оберег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олько знакомимся с истори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6618B" w:rsidRPr="00B661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ы</w:t>
      </w:r>
      <w:r w:rsidRPr="000411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лаем </w:t>
      </w:r>
      <w:r w:rsidRPr="000247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ктильную куклу для развития</w:t>
      </w:r>
      <w:r w:rsidR="000247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ук детей и даём и даём</w:t>
      </w:r>
      <w:r w:rsidRPr="000247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в ходе работы математические, геометрические  знания</w:t>
      </w:r>
      <w:r w:rsidR="002C75D7" w:rsidRPr="000247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етям</w:t>
      </w:r>
      <w:r w:rsidRPr="000247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поэтому мы будем шить нашу куклу..</w:t>
      </w:r>
    </w:p>
    <w:p w:rsidR="0012341B" w:rsidRPr="003B51D8" w:rsidRDefault="000E59FE" w:rsidP="001234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уклы всегда сопровождалось произношением вслух добрых пожеланий.</w:t>
      </w:r>
      <w:r w:rsidRPr="003B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екстильных кукол есть свойство – впитывать в себя информацию и накапливать энергию. Поэтому в семьях для своих детей кукол делали из старой одежды, считалось, что ношеная материя хранит в себе родовую силу и, воплотившись в кукле, передает ее ребенку, становясь оберегом. На подарок же куклы делались из новой ткани.</w:t>
      </w:r>
      <w:r w:rsidR="0012341B" w:rsidRPr="0012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2341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ая на внешний вид куколка, но изготовленная с большой любовью, имеет глубокий символический смысл. </w:t>
      </w:r>
      <w:proofErr w:type="spellStart"/>
      <w:r w:rsidR="0012341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у</w:t>
      </w:r>
      <w:proofErr w:type="spellEnd"/>
      <w:r w:rsidR="0012341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дарили на Коляду, Рождество и иногда на праздники, связанные с урожаем.</w:t>
      </w:r>
      <w:r w:rsidR="0012341B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341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12341B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341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сытой жизни и достатка в семье, хранит зерно до нового урожая. В голодное время брали крупу из куколки и варили из нее кашу. Считалось, что эта каша передает силы Матери Земли. Входящий в избу гость мог по куколке определить, сытно ли живет семья. </w:t>
      </w:r>
    </w:p>
    <w:p w:rsidR="0012341B" w:rsidRPr="003B51D8" w:rsidRDefault="0012341B" w:rsidP="001234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нять всю значимость и силу </w:t>
      </w:r>
      <w:proofErr w:type="spellStart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и</w:t>
      </w:r>
      <w:proofErr w:type="spellEnd"/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нужно подержать в руках, ощутить тяжесть ее наполненного крупой или зерном тельца. Она – хороший подарок с пожеланием урожайного года, добра и благополучия. В некоторых селениях кукол хранили в кухне на видном месте. А также давали всем гостям их подержать в руках. Особенно детям – им даже давали с ними играть. Считалось, что чем больше людей их подержит в руках, тем большей силой напитается зерно внутри кукол. Верили, что только тогда следующий год будет удачным и сытым, и в семье будет достаток. </w:t>
      </w:r>
    </w:p>
    <w:p w:rsidR="00967CCE" w:rsidRDefault="000E59FE" w:rsidP="00967C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редстоит сделать одну из</w:t>
      </w:r>
      <w:r w:rsidR="0012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ов таких кукол</w:t>
      </w:r>
      <w:proofErr w:type="gramStart"/>
      <w:r w:rsidR="0012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2341B" w:rsidRDefault="005C19D3" w:rsidP="001234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лать мы будем </w:t>
      </w:r>
      <w:r w:rsidRPr="000411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актильную куклу (</w:t>
      </w:r>
      <w:proofErr w:type="spellStart"/>
      <w:r w:rsidRPr="000411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тистресс</w:t>
      </w:r>
      <w:proofErr w:type="spellEnd"/>
      <w:r w:rsidRPr="000411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) –</w:t>
      </w:r>
      <w:r w:rsidRPr="00041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41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ьдорфский</w:t>
      </w:r>
      <w:proofErr w:type="spellEnd"/>
      <w:r w:rsidRPr="000411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риант,</w:t>
      </w:r>
      <w:r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это выглядит более современно, и будет уместна для развития мелкой моторики и детей. </w:t>
      </w:r>
      <w:r w:rsidR="0096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9FE" w:rsidRDefault="00967CCE" w:rsidP="001234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19D3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готовления изделия, даём детям  математические понятия – </w:t>
      </w:r>
      <w:r w:rsidR="0012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C19D3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, ОТРЕЗОК, БОЛЬШЕ, МЕНЬШЕ, ОБЪЁМ, ВЕС, ТЯЖЕЛЕЕ, ЛЕГЧЕ</w:t>
      </w:r>
      <w:proofErr w:type="gramStart"/>
      <w:r w:rsidR="005C19D3" w:rsidRPr="0004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E59FE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41B" w:rsidRDefault="0012341B" w:rsidP="001234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450" cy="1843088"/>
            <wp:effectExtent l="19050" t="0" r="0" b="0"/>
            <wp:docPr id="1" name="Рисунок 25" descr="Кукла-зерновушка Мастер-класс от Анны Биглер.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укла-зерновушка Мастер-класс от Анны Биглер.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1B" w:rsidRDefault="0012341B" w:rsidP="001234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1B" w:rsidRPr="003B51D8" w:rsidRDefault="0012341B" w:rsidP="001234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9FE" w:rsidRPr="00BB55C0" w:rsidRDefault="005C19D3" w:rsidP="00BB5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411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Этапы выполне</w:t>
      </w:r>
      <w:r w:rsidR="00041135" w:rsidRPr="000411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</w:t>
      </w:r>
      <w:r w:rsidRPr="000411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я </w:t>
      </w:r>
      <w:r w:rsidR="00041135" w:rsidRPr="000411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ы.</w:t>
      </w:r>
    </w:p>
    <w:p w:rsidR="0053602B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е куколки!</w:t>
      </w:r>
      <w:r w:rsidR="000E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м вариант -</w:t>
      </w:r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дорфская</w:t>
      </w:r>
      <w:proofErr w:type="spellEnd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ушка</w:t>
      </w:r>
      <w:proofErr w:type="spellEnd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E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  </w:t>
      </w:r>
      <w:proofErr w:type="gramEnd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смотр видеоролика  2. Объяснение </w:t>
      </w:r>
      <w:proofErr w:type="spellStart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ия</w:t>
      </w:r>
      <w:proofErr w:type="spellEnd"/>
      <w:r w:rsidR="0053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в ходе процесса )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ам понадобится: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лоскут ткани (лучше нетолстой, приятной на ощупь и на глаз, натуральной, естественно)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усочек трикотажа телесного цвета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емного шерсти для набивки головы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рсть крупы (лучше всего пшена, можно гречку, рис, даже крупную соль)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емного шерстяной или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х\б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жи для прически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итки в цвет юбочки и волос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то-нибудь для украшения.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это ниточка бус и бантики.</w:t>
      </w:r>
    </w:p>
    <w:p w:rsidR="00BC11FB" w:rsidRPr="007A1E54" w:rsidRDefault="00BC11FB" w:rsidP="00BC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-зерновушка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от Анны Биглер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о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67CCE" w:rsidRPr="007A1E54" w:rsidRDefault="00967CCE" w:rsidP="007A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E54" w:rsidRPr="007A1E54" w:rsidRDefault="007A1E54" w:rsidP="007A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527299" cy="1895475"/>
            <wp:effectExtent l="19050" t="0" r="6351" b="0"/>
            <wp:docPr id="26" name="Рисунок 26" descr="Разные нитки для кукл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зные нитки для куклы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99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нитки для куклы</w:t>
      </w:r>
    </w:p>
    <w:p w:rsidR="007A1E54" w:rsidRPr="007A1E54" w:rsidRDefault="007A1E54" w:rsidP="00024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ем из ткани круг диаметром 17-18 см (без припусков). Я пользуюсь тарелкой подходящего размера, обвожу карандашом или ручкой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рикотажа вырезаем овал (потому что в одну сторону больше тянется). Размер 7х8 см. Удобно сделать шаблон из картона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рикотажа вырезаем овал (потому что в одну сторону больше тянется). Размер 7х8 см. Удобно сделать шаблон из картона.</w:t>
      </w:r>
    </w:p>
    <w:p w:rsidR="007A1E54" w:rsidRPr="007A1E54" w:rsidRDefault="007A1E54" w:rsidP="007A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032000" cy="1524000"/>
            <wp:effectExtent l="19050" t="0" r="6350" b="0"/>
            <wp:docPr id="29" name="Рисунок 29" descr="ШАблон для шитой куклы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ШАблон для шитой куклы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54" w:rsidRPr="007A1E54" w:rsidRDefault="00B6618B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r w:rsidR="007A1E54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 для шитой куклы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кладываем по краю и того и другого шов «вперед иголку». (Нитка двойная, не слишком тонкая, на юбочке длинная). Отступ от края миллиметров 5, стежок мелкий, миллиметра 3-4. На ткани нитка по возможности соответствует по цвету, на трикотаже не обязательно.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го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ягиваем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«Юбочку» наполняем зерном. Оптимально – пшеном. Гречка может просвечивать через тонкую ткань, цвет получится грязноватый. Соль, наверное, легко сыреет, зато можно во время насморка такую куколку нагреть и пристроить на нос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ыпать зерна – пробуйте рукой на ощупь. (Первые два-три дня вы ее вообще будет постоянно тискать, это я вам обещаю.) Имейте в виду: если мало зерна, куколка «расплывется» по столу, если много – трудно будет вставить голову, и в руке не будет ощущения пластичности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до набить голову куклы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ушки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удет гладкого кусочка сантиметров в 5, даже 3 (для лица, только аккуратно уложить), внутрь пойдут любые клочки. Сминаем их в комочек, оборачиваем гладкой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чкой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отняем  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котажный мешочек, так, чтобы с одной стороны для лица не было комков. По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дорфским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онам на лице полоски трикотажного плетения не должны перекашиваться. Стягиваем все это как можно сильнее, завязываем узелок или два, складочки по возможности загоняем назад, нитку сквозь голову выводим наружу и обрезаем, кончик прячется внутри.</w:t>
      </w:r>
    </w:p>
    <w:p w:rsidR="007A1E54" w:rsidRPr="007A1E54" w:rsidRDefault="0012341B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A1E54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у можно набить ватой, или смотать маленький клубочек, а лицо закрыть кружочком для снятия макияжа. Или просто взять трикотаж в 2-3 слоя, тогда лицо будет выглядеть глаже. Хотя, в принципе, для </w:t>
      </w:r>
      <w:proofErr w:type="spellStart"/>
      <w:r w:rsidR="007A1E54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ушки</w:t>
      </w:r>
      <w:proofErr w:type="spellEnd"/>
      <w:r w:rsidR="007A1E54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так уж важно, различия заметны, если две куклы стоят рядом – одна «как надо», а другая «из чего попало». Лишь бы не </w:t>
      </w:r>
      <w:proofErr w:type="spellStart"/>
      <w:r w:rsidR="007A1E54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пон</w:t>
      </w:r>
      <w:proofErr w:type="spellEnd"/>
      <w:r w:rsidR="007A1E54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тя…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чку стягиваем так, чтобы влезала голова (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), завязываем узелок, нитку не обрезаем! Теперь вставляем голову, и соединяем с туловищем по кругу этой ниткой. Вставляем «спина к спине», то есть узелок к узелку. Юбочку цепляем над ниткой стяжки, захватываем по 3 складочки, голову прихватываем, отступив от стяжки примерно 7-8 мм; как она лежит в юбочке, так и соединяем. Ну и на глаз контролируем, чтобы выглядело все симметрично, и одно ухо не было выше другого. Трикотаж расправляем по ходу дела, особенно спереди, сзади потом скроется под волосами. Складочек юбки обычно как раз хватает на круг. Если велюр, то по 2 складочки, смотрите по обстоятельствам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лаю два прохода по шее, во второй раз на юбочке прихватываю крайние складочки из соседних троек, а на голове там, где еще не натянуто ниткой. В результате получается все довольно ровно и равномерно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 в основном готова. Остаются волосы и украшения. Тут уже дело вашей фантазии. Можно шляпки с цветочками из фетра, короны и серьги из бисера,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ки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ротнички, можно вышить юбочку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ятно – для такой маленькой куколки всей этой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шняги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о чуть-чуть. У любой рукодельницы есть остатки, которых ни на что не хватит, а выбросить жалко. 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пуговица, бусина, кусочек кружева, лоскутик, перышко, одна серьга (вторая потеряна), и так далее.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все это получает шанс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адиционный вариант такой. Нарезаем волосы из шерсти или хлопка. Можно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го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отать на руку и разрезать с одной стороны, получается примерно нужная длина (15-20 см). Много не надо, лучше потом нарезать еще, чем выбрасывать лишние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ины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осы не обязаны быть натурального цвета, подбирайте их так, чтобы потом куколка красиво смотрелась. Примерно как одежду себе подбираете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м на куклу в фас, ищем точку, где будет начало волос и пробора (можно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икладывать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инку), втыкаем туда иголку с ниткой. (Нитка в цвет волос, двойная, длинная, ее много понадобится). Дальше пришиваем швом «назад иголку» по две волосинки, линию ведем 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 (с помощью трикотажного плетения), волосики укладываем плотно, чтобы не было залысин. Доводим линию сзади до самой шеи.</w:t>
      </w:r>
    </w:p>
    <w:p w:rsidR="007A1E54" w:rsidRPr="007A1E54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этой же ниткой надо волосики закрепить по бокам головы в виде хвостиков. Выводим иголку сбоку. Трикотаж по бокам получился в виде дуги, это ориентир для шва. Такой же шов «назад иголку», только прихватываем по 5-6 </w:t>
      </w:r>
      <w:proofErr w:type="spell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ин</w:t>
      </w:r>
      <w:proofErr w:type="spell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ладываем ровненько по порядку, стежков по дуге будет примерно 6-8. И еще раз закрепить беспорядочными стежками вплотную к этим, только посерединке (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то), а то волосы из хвостиков будут потом вылезать. Дуга должна быть довольно крутой, чтобы бантик, если мы его завяжем, прикрывал шов. Широко пришьете – ленточка будет сползать ниже шва. Начинаться и кончаться шов должен близко к юбочке.</w:t>
      </w:r>
    </w:p>
    <w:p w:rsidR="000247B6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так же второй хвостик. И удобнее той же ниткой, вот зачем длинная нужна была. Когда перебрасываете нитку на другую сторону, лучше делать это в 2-3 стежка (через пробор, например), выходы 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у прятать под волосами. Так все это будет крепче держаться, шерсть сама держит нитку. В конце так же – несколько ходов туда-сюда по голове куколки, и обрезаем нитку (если еще осталось, что обрезать).</w:t>
      </w:r>
      <w:r w:rsidR="00024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итки не хватит, привяжите 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чику старой вплотную к голове, а узел запрячьте в трикотаж.</w:t>
      </w:r>
      <w:r w:rsidR="00024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6618B" w:rsidRDefault="007A1E54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все. Украшайте куколку по своему вкусу. Ниточка бус, пришитых под хвостиками и шерстяные нитки вместо лент – </w:t>
      </w:r>
      <w:proofErr w:type="gramStart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е. Для маленьких детей можно и так</w:t>
      </w:r>
      <w:r w:rsidR="0012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, чтобы они бусы не съели.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971675"/>
            <wp:effectExtent l="19050" t="0" r="0" b="0"/>
            <wp:docPr id="30" name="Рисунок 30" descr=" (600x450, 6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(600x450, 60Kb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14" cy="19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971675"/>
            <wp:effectExtent l="19050" t="0" r="0" b="0"/>
            <wp:docPr id="24" name="Рисунок 31" descr=" (600x450, 4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(600x450, 44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8B" w:rsidRDefault="007A1E54" w:rsidP="00B66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618B" w:rsidSect="00FA6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618B" w:rsidRDefault="00B6618B" w:rsidP="00B66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618B" w:rsidSect="00B661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618B" w:rsidRDefault="007A1E54" w:rsidP="00B66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1600" cy="1981200"/>
            <wp:effectExtent l="19050" t="0" r="6350" b="0"/>
            <wp:docPr id="32" name="Рисунок 32" descr=" (600x450, 4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(600x450, 47Kb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69" cy="19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985963"/>
            <wp:effectExtent l="19050" t="0" r="0" b="0"/>
            <wp:docPr id="27" name="Рисунок 33" descr=" (600x450, 4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(600x450, 48Kb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2128838"/>
            <wp:effectExtent l="19050" t="0" r="0" b="0"/>
            <wp:docPr id="34" name="Рисунок 34" descr=" (600x450, 4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(600x450, 41Kb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107406"/>
            <wp:effectExtent l="19050" t="0" r="9525" b="0"/>
            <wp:docPr id="28" name="Рисунок 35" descr=" (600x450, 3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(600x450, 38Kb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35" cy="211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8B" w:rsidRDefault="007A1E54" w:rsidP="00B6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100263"/>
            <wp:effectExtent l="19050" t="0" r="0" b="0"/>
            <wp:docPr id="36" name="Рисунок 36" descr=" (600x450, 3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 (600x450, 33Kb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4000" cy="2095500"/>
            <wp:effectExtent l="19050" t="0" r="6350" b="0"/>
            <wp:docPr id="48" name="Рисунок 37" descr=" (600x450, 4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(600x450, 43Kb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4325" cy="2140744"/>
            <wp:effectExtent l="19050" t="0" r="3175" b="0"/>
            <wp:docPr id="38" name="Рисунок 38" descr=" (600x450, 4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(600x450, 45Kb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5" cy="214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19050" t="0" r="0" b="0"/>
            <wp:docPr id="49" name="Рисунок 39" descr=" (600x450, 4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 (600x450, 40Kb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8300" cy="2181225"/>
            <wp:effectExtent l="19050" t="0" r="6350" b="0"/>
            <wp:docPr id="40" name="Рисунок 40" descr=" (600x450, 4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(600x450, 43Kb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3B" w:rsidRDefault="007A1E54" w:rsidP="001234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85938"/>
            <wp:effectExtent l="19050" t="0" r="0" b="0"/>
            <wp:docPr id="50" name="Рисунок 41" descr=" (600x450, 3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 (600x450, 37Kb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18" cy="178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5850" cy="1766888"/>
            <wp:effectExtent l="19050" t="0" r="6350" b="0"/>
            <wp:docPr id="51" name="Рисунок 42" descr=" (600x450, 3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(600x450, 37Kb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76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1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</w:t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9250" cy="2166938"/>
            <wp:effectExtent l="19050" t="0" r="6350" b="0"/>
            <wp:docPr id="43" name="Рисунок 43" descr=" (600x450, 4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(600x450, 44Kb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377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2900" cy="2162175"/>
            <wp:effectExtent l="19050" t="0" r="0" b="0"/>
            <wp:docPr id="52" name="Рисунок 44" descr=" (600x450, 4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 (600x450, 40Kb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72" cy="21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8300" cy="2181225"/>
            <wp:effectExtent l="19050" t="0" r="6350" b="0"/>
            <wp:docPr id="45" name="Рисунок 45" descr=" (600x450, 4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 (600x450, 40Kb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1000" cy="2190750"/>
            <wp:effectExtent l="19050" t="0" r="0" b="0"/>
            <wp:docPr id="53" name="Рисунок 46" descr=" (600x450, 4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 (600x450, 41Kb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55" cy="219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7500" cy="3095625"/>
            <wp:effectExtent l="19050" t="0" r="6350" b="0"/>
            <wp:docPr id="47" name="Рисунок 47" descr=" (600x450, 5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 (600x450, 53Kb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94" cy="309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3B" w:rsidRDefault="00F3773B" w:rsidP="00F377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C11FB" w:rsidRDefault="00BC11FB" w:rsidP="00F377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57" w:rsidRDefault="00433457" w:rsidP="00BC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773B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ла для своей куклы</w:t>
      </w:r>
      <w:r w:rsidR="00BC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фик из ленты </w:t>
      </w:r>
      <w:proofErr w:type="spellStart"/>
      <w:r w:rsidR="00F377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колорной</w:t>
      </w:r>
      <w:proofErr w:type="spellEnd"/>
      <w:r w:rsidR="00F3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ную звёздочку</w:t>
      </w:r>
      <w:proofErr w:type="gramStart"/>
      <w:r w:rsidR="00F3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F3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377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ело патриотично</w:t>
      </w:r>
      <w:r w:rsidR="00F3773B" w:rsidRPr="007A1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делала так с целью воспитания у детей дошкольников уважения к своему прошлому, к любви к своей Родине. </w:t>
      </w:r>
      <w:r w:rsidR="00BC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F3773B" w:rsidRDefault="00F3773B" w:rsidP="00BC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родителей, это получилась кук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р.</w:t>
      </w:r>
    </w:p>
    <w:p w:rsidR="00BC11FB" w:rsidRPr="003B51D8" w:rsidRDefault="00433457" w:rsidP="00433457">
      <w:pPr>
        <w:shd w:val="clear" w:color="auto" w:fill="FFFFFF"/>
        <w:spacing w:after="0" w:line="38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1004207"/>
            <wp:effectExtent l="19050" t="0" r="0" b="0"/>
            <wp:docPr id="3" name="Рисунок 2" descr="DSC0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9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272" cy="10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BC11FB" w:rsidRPr="00BC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11F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лка </w:t>
      </w:r>
      <w:proofErr w:type="spellStart"/>
      <w:r w:rsidR="00BC11F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а</w:t>
      </w:r>
      <w:proofErr w:type="spellEnd"/>
      <w:r w:rsidR="00BC11F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C11F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ушка</w:t>
      </w:r>
      <w:proofErr w:type="spellEnd"/>
      <w:r w:rsidR="00BC11F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това.</w:t>
      </w:r>
    </w:p>
    <w:p w:rsidR="00BC11FB" w:rsidRPr="003B51D8" w:rsidRDefault="00310FD6" w:rsidP="00433457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11FB"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ьте здоровы − живите богато!</w:t>
      </w:r>
    </w:p>
    <w:p w:rsidR="00310FD6" w:rsidRDefault="00BC11FB" w:rsidP="00433457">
      <w:pPr>
        <w:shd w:val="clear" w:color="auto" w:fill="FFFFFF"/>
        <w:spacing w:after="0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дение итогов. Выставка творческих </w:t>
      </w:r>
      <w:r w:rsidRPr="003B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</w:p>
    <w:p w:rsidR="00433457" w:rsidRDefault="00433457" w:rsidP="00433457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18B" w:rsidRPr="00310FD6" w:rsidRDefault="00B6618B" w:rsidP="00433457">
      <w:pPr>
        <w:shd w:val="clear" w:color="auto" w:fill="FFFFFF"/>
        <w:spacing w:after="0" w:line="38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точники информации</w:t>
      </w:r>
    </w:p>
    <w:p w:rsidR="00B6618B" w:rsidRPr="00310FD6" w:rsidRDefault="00B6618B" w:rsidP="00B6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лук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, С. Народная кукла: [Электронный ресурс]. – Режим доступа: (</w:t>
      </w:r>
      <w:hyperlink r:id="rId31" w:history="1">
        <w:r w:rsidRPr="00310FD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http://www.mmed-vedica.ru/o-zernovushke/index.htm</w:t>
        </w:r>
      </w:hyperlink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– </w:t>
      </w: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л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экрана.</w:t>
      </w:r>
    </w:p>
    <w:p w:rsidR="00B6618B" w:rsidRPr="00310FD6" w:rsidRDefault="00B6618B" w:rsidP="00B6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кла </w:t>
      </w: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Зерновушка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: [Электронный ресурс] // Предметы во времени и пространстве. – 2011. – 27 декабря. - Режим доступа: (</w:t>
      </w:r>
      <w:hyperlink r:id="rId32" w:history="1">
        <w:r w:rsidRPr="00310FD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 xml:space="preserve">http://vintageok.ru/journal/journalarticle.php? </w:t>
        </w:r>
        <w:proofErr w:type="spellStart"/>
        <w:r w:rsidRPr="00310FD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category</w:t>
        </w:r>
        <w:proofErr w:type="spellEnd"/>
        <w:r w:rsidRPr="00310FD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 xml:space="preserve"> =28&amp;aid=546</w:t>
        </w:r>
      </w:hyperlink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– </w:t>
      </w: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л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экрана.</w:t>
      </w:r>
    </w:p>
    <w:p w:rsidR="00B6618B" w:rsidRPr="00310FD6" w:rsidRDefault="00B6618B" w:rsidP="00B6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кла-зерновушка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: [Электронный ресурс]. – Режим доступа: (</w:t>
      </w:r>
      <w:hyperlink r:id="rId33" w:history="1">
        <w:r w:rsidRPr="00310FD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http://shuwany.ru</w:t>
        </w:r>
      </w:hyperlink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– </w:t>
      </w: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л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экрана.</w:t>
      </w:r>
    </w:p>
    <w:p w:rsidR="00B6618B" w:rsidRPr="00310FD6" w:rsidRDefault="00B6618B" w:rsidP="00B6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мороха, И. </w:t>
      </w: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режье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ое</w:t>
      </w:r>
      <w:proofErr w:type="gram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: [Электронный ресурс]. – Режим доступа: (</w:t>
      </w:r>
      <w:hyperlink r:id="rId34" w:history="1">
        <w:r w:rsidRPr="00310FD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http://www.oberejie.ru/o-kukle-zernovushke.htm</w:t>
        </w:r>
      </w:hyperlink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– </w:t>
      </w:r>
      <w:proofErr w:type="spellStart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л</w:t>
      </w:r>
      <w:proofErr w:type="spellEnd"/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экрана.</w:t>
      </w:r>
    </w:p>
    <w:p w:rsidR="00B6618B" w:rsidRPr="00310FD6" w:rsidRDefault="00B6618B" w:rsidP="00B661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FD6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kladis.ru/</w:t>
      </w:r>
      <w:r w:rsidRPr="00310F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0FD6">
        <w:rPr>
          <w:rFonts w:ascii="Times New Roman" w:hAnsi="Times New Roman" w:cs="Times New Roman"/>
          <w:sz w:val="20"/>
          <w:szCs w:val="20"/>
        </w:rPr>
        <w:t>Кукла-зерновушка</w:t>
      </w:r>
      <w:proofErr w:type="spellEnd"/>
      <w:r w:rsidRPr="00310FD6">
        <w:rPr>
          <w:rFonts w:ascii="Times New Roman" w:hAnsi="Times New Roman" w:cs="Times New Roman"/>
          <w:sz w:val="20"/>
          <w:szCs w:val="20"/>
        </w:rPr>
        <w:t xml:space="preserve"> Мастер-класс от Анны Биглер</w:t>
      </w:r>
    </w:p>
    <w:p w:rsidR="00BC11FB" w:rsidRPr="00310FD6" w:rsidRDefault="00EA19EF" w:rsidP="00310F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hyperlink r:id="rId35" w:history="1">
        <w:r w:rsidR="00B6618B" w:rsidRPr="00310FD6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://www.youtube.com/watch?v=gqnIuJilgss</w:t>
        </w:r>
      </w:hyperlink>
      <w:r w:rsidR="00B6618B" w:rsidRPr="00310F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</w:t>
      </w:r>
      <w:hyperlink r:id="rId36" w:tgtFrame="_blank" w:history="1"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</w:rPr>
          <w:t>Как</w:t>
        </w:r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 xml:space="preserve"> </w:t>
        </w:r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</w:rPr>
          <w:t>сделать</w:t>
        </w:r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 xml:space="preserve"> </w:t>
        </w:r>
        <w:r w:rsidR="00B6618B" w:rsidRPr="00310FD6">
          <w:rPr>
            <w:rStyle w:val="a3"/>
            <w:rFonts w:ascii="Times New Roman" w:hAnsi="Times New Roman" w:cs="Times New Roman"/>
            <w:color w:val="0044BB"/>
            <w:sz w:val="20"/>
            <w:szCs w:val="20"/>
          </w:rPr>
          <w:t>КУКЛУ</w:t>
        </w:r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 xml:space="preserve"> </w:t>
        </w:r>
        <w:proofErr w:type="spellStart"/>
        <w:r w:rsidR="00B6618B" w:rsidRPr="00310FD6">
          <w:rPr>
            <w:rStyle w:val="a3"/>
            <w:rFonts w:ascii="Times New Roman" w:hAnsi="Times New Roman" w:cs="Times New Roman"/>
            <w:color w:val="0044BB"/>
            <w:sz w:val="20"/>
            <w:szCs w:val="20"/>
          </w:rPr>
          <w:t>Зерновушку</w:t>
        </w:r>
        <w:proofErr w:type="spellEnd"/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 xml:space="preserve"> / How to make </w:t>
        </w:r>
        <w:proofErr w:type="spellStart"/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>Textil</w:t>
        </w:r>
        <w:proofErr w:type="spellEnd"/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 xml:space="preserve"> </w:t>
        </w:r>
        <w:r w:rsidR="00B6618B" w:rsidRPr="00310FD6">
          <w:rPr>
            <w:rStyle w:val="a3"/>
            <w:rFonts w:ascii="Times New Roman" w:hAnsi="Times New Roman" w:cs="Times New Roman"/>
            <w:color w:val="0044BB"/>
            <w:sz w:val="20"/>
            <w:szCs w:val="20"/>
            <w:lang w:val="en-US"/>
          </w:rPr>
          <w:t>Doll</w:t>
        </w:r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 xml:space="preserve"> / </w:t>
        </w:r>
        <w:proofErr w:type="spellStart"/>
        <w:r w:rsidR="00B6618B" w:rsidRPr="00310FD6">
          <w:rPr>
            <w:rStyle w:val="a3"/>
            <w:rFonts w:ascii="Times New Roman" w:hAnsi="Times New Roman" w:cs="Times New Roman"/>
            <w:b/>
            <w:bCs/>
            <w:color w:val="0044BB"/>
            <w:sz w:val="20"/>
            <w:szCs w:val="20"/>
            <w:lang w:val="en-US"/>
          </w:rPr>
          <w:t>NataliDoma</w:t>
        </w:r>
        <w:proofErr w:type="spellEnd"/>
      </w:hyperlink>
    </w:p>
    <w:p w:rsidR="00310FD6" w:rsidRPr="00310FD6" w:rsidRDefault="00310FD6" w:rsidP="00310F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10FD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310FD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ФОТОТЧЁТ  </w:t>
      </w:r>
    </w:p>
    <w:p w:rsidR="00BC11FB" w:rsidRDefault="00310FD6" w:rsidP="00310F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="00BC11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ото сделаны автором Сухининой Виторией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</w:p>
    <w:p w:rsidR="00310FD6" w:rsidRDefault="00B42699" w:rsidP="00142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2016170"/>
            <wp:effectExtent l="19050" t="0" r="0" b="0"/>
            <wp:docPr id="15" name="Рисунок 14" descr="DSC0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231" cy="20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FD6" w:rsidRPr="003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42453" w:rsidRPr="001424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692822"/>
            <wp:effectExtent l="19050" t="0" r="9525" b="0"/>
            <wp:docPr id="31" name="Рисунок 17" descr="DSC0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3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0515" cy="16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нтре образец куклы, </w:t>
      </w:r>
      <w:r w:rsidR="001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раю готовые изделия родителей                           </w:t>
      </w:r>
      <w:r w:rsidR="001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42453" w:rsidRDefault="008F05E9" w:rsidP="00142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0892" cy="2057400"/>
            <wp:effectExtent l="19050" t="0" r="0" b="0"/>
            <wp:docPr id="4" name="Рисунок 16" descr="DSC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3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433" cy="20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B630F" w:rsidRDefault="00B34872" w:rsidP="001424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изготовления</w:t>
      </w:r>
    </w:p>
    <w:p w:rsidR="00B01E15" w:rsidRDefault="00B42699" w:rsidP="00B34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33653" cy="2019300"/>
            <wp:effectExtent l="19050" t="0" r="0" b="0"/>
            <wp:docPr id="16" name="Рисунок 15" descr="DSC0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10" cy="20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4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42453" w:rsidRPr="001424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2982" cy="1752600"/>
            <wp:effectExtent l="19050" t="0" r="0" b="0"/>
            <wp:docPr id="14" name="Рисунок 5" descr="DSC0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2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137" cy="17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72" w:rsidRDefault="00B34872" w:rsidP="00B34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работы</w:t>
      </w:r>
      <w:r w:rsidR="001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окончание работы</w:t>
      </w:r>
    </w:p>
    <w:p w:rsidR="00B01E15" w:rsidRDefault="00B01E15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E15" w:rsidSect="00B661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453" w:rsidRDefault="00CB630F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3700" cy="1952767"/>
            <wp:effectExtent l="19050" t="0" r="0" b="0"/>
            <wp:docPr id="19" name="Рисунок 18" descr="DSC0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175" cy="19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15" w:rsidRDefault="00142453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E15" w:rsidSect="00B01E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01E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482" cy="1952625"/>
            <wp:effectExtent l="19050" t="0" r="218" b="0"/>
            <wp:docPr id="7" name="Рисунок 19" descr="DSC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521" cy="19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8B" w:rsidRDefault="00B01E15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</w:t>
      </w:r>
    </w:p>
    <w:p w:rsidR="00CB630F" w:rsidRDefault="00CB630F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1591" cy="1911429"/>
            <wp:effectExtent l="19050" t="0" r="4959" b="0"/>
            <wp:docPr id="22" name="Рисунок 21" descr="DSC0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2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591" cy="1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E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8305" cy="1962490"/>
            <wp:effectExtent l="19050" t="0" r="4445" b="0"/>
            <wp:docPr id="8" name="Рисунок 4" descr="DSC04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2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38" cy="19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8B" w:rsidRDefault="00B01E15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ветеранской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шево</w:t>
      </w:r>
      <w:proofErr w:type="spellEnd"/>
    </w:p>
    <w:p w:rsidR="00B01E15" w:rsidRDefault="00B01E15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453" w:rsidRDefault="00B01E15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142453" w:rsidRDefault="00142453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453" w:rsidRDefault="00142453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453" w:rsidRDefault="00142453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E15" w:rsidRDefault="00142453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B0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ющий этап работы</w:t>
      </w:r>
    </w:p>
    <w:p w:rsidR="00B01E15" w:rsidRDefault="00B01E15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1243" cy="2886075"/>
            <wp:effectExtent l="19050" t="0" r="2807" b="0"/>
            <wp:docPr id="9" name="Рисунок 8" descr="DSC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29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54" cy="28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4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1424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4123" cy="2332461"/>
            <wp:effectExtent l="19050" t="0" r="1077" b="0"/>
            <wp:docPr id="33" name="Рисунок 32" descr="DSC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9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067" cy="23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EF" w:rsidRDefault="00717AEF" w:rsidP="007A1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5" cy="1787928"/>
            <wp:effectExtent l="19050" t="0" r="0" b="0"/>
            <wp:docPr id="35" name="Рисунок 34" descr="DSC0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5" cy="17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7793" cy="1962150"/>
            <wp:effectExtent l="19050" t="0" r="4957" b="0"/>
            <wp:docPr id="37" name="Рисунок 36" descr="DSC0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741" cy="19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0F" w:rsidRPr="007A1E54" w:rsidRDefault="00CB630F" w:rsidP="00717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3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6001" cy="2952750"/>
            <wp:effectExtent l="19050" t="0" r="2649" b="0"/>
            <wp:docPr id="23" name="Рисунок 13" descr="DSC0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3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426" cy="29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CE" w:rsidRDefault="00967CCE" w:rsidP="00967CCE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967CCE" w:rsidRDefault="00967CCE" w:rsidP="008A1371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sectPr w:rsidR="00967CCE" w:rsidSect="00B661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6.75pt" o:bullet="t">
        <v:imagedata r:id="rId1" o:title="li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15ED626B"/>
    <w:multiLevelType w:val="multilevel"/>
    <w:tmpl w:val="EDF4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E5ED2"/>
    <w:multiLevelType w:val="multilevel"/>
    <w:tmpl w:val="CF7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F4643"/>
    <w:multiLevelType w:val="multilevel"/>
    <w:tmpl w:val="521A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11D1A"/>
    <w:multiLevelType w:val="multilevel"/>
    <w:tmpl w:val="5A92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735AC"/>
    <w:multiLevelType w:val="multilevel"/>
    <w:tmpl w:val="75B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847268"/>
    <w:multiLevelType w:val="multilevel"/>
    <w:tmpl w:val="BF12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1D8"/>
    <w:rsid w:val="000247B6"/>
    <w:rsid w:val="00041135"/>
    <w:rsid w:val="00043B83"/>
    <w:rsid w:val="000E59FE"/>
    <w:rsid w:val="0012341B"/>
    <w:rsid w:val="00142453"/>
    <w:rsid w:val="002C75D7"/>
    <w:rsid w:val="00310FD6"/>
    <w:rsid w:val="00331DA9"/>
    <w:rsid w:val="003B51D8"/>
    <w:rsid w:val="0040018B"/>
    <w:rsid w:val="00404A68"/>
    <w:rsid w:val="00433457"/>
    <w:rsid w:val="0053602B"/>
    <w:rsid w:val="005C19D3"/>
    <w:rsid w:val="00710E48"/>
    <w:rsid w:val="00717AEF"/>
    <w:rsid w:val="007A1E54"/>
    <w:rsid w:val="008A1371"/>
    <w:rsid w:val="008F05E9"/>
    <w:rsid w:val="009362A2"/>
    <w:rsid w:val="009678C3"/>
    <w:rsid w:val="00967CCE"/>
    <w:rsid w:val="00AC749F"/>
    <w:rsid w:val="00B01E15"/>
    <w:rsid w:val="00B34872"/>
    <w:rsid w:val="00B42699"/>
    <w:rsid w:val="00B6618B"/>
    <w:rsid w:val="00B879BC"/>
    <w:rsid w:val="00BB55C0"/>
    <w:rsid w:val="00BC11FB"/>
    <w:rsid w:val="00CB630F"/>
    <w:rsid w:val="00EA19EF"/>
    <w:rsid w:val="00F3773B"/>
    <w:rsid w:val="00F37EED"/>
    <w:rsid w:val="00FA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1D8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B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1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A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8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2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312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44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infourok.ru/site/go?href=http%3A%2F%2Fwww.oberejie.ru%2Fo-kukle-zernovushke.htm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infourok.ru/site/go?href=http%3A%2F%2Fshuwany.ru%2F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hyperlink" Target="http://kladis.ru/wp-content/uploads/2011/07/63331953_1_347_0.jp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infourok.ru/site/go?href=http%3A%2F%2Fvintageok.ru%2Fjournal%2Fjournalarticle.php%3F%2520category%2520%3D28%26aid%3D546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www.youtube.com/watch?v=gqnIuJilgss" TargetMode="External"/><Relationship Id="rId49" Type="http://schemas.openxmlformats.org/officeDocument/2006/relationships/image" Target="media/image36.jpeg"/><Relationship Id="rId10" Type="http://schemas.openxmlformats.org/officeDocument/2006/relationships/hyperlink" Target="http://kladis.ru/wp-content/uploads/2011/07/63331971_3.jpg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://infourok.ru/site/go?href=http%3A%2F%2Fwww.mmed-vedica.ru%2Fo-zernovushke%2Findex.htm" TargetMode="External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youtube.com/watch?v=gqnIuJilgss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kladis.ru/wp-content/uploads/2011/07/63331963_2.jpg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3F93-105A-49C5-8252-9C0C55B3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3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7</cp:revision>
  <dcterms:created xsi:type="dcterms:W3CDTF">2016-03-27T06:13:00Z</dcterms:created>
  <dcterms:modified xsi:type="dcterms:W3CDTF">2017-02-06T09:57:00Z</dcterms:modified>
</cp:coreProperties>
</file>